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83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5022ce-2467-4147-aef1-8daebc9592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832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